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697B57">
        <w:rPr>
          <w:rFonts w:ascii="Times New Roman" w:hAnsi="Times New Roman"/>
          <w:b/>
          <w:sz w:val="28"/>
          <w:szCs w:val="28"/>
        </w:rPr>
        <w:t>29</w:t>
      </w:r>
      <w:r w:rsidR="002841DD">
        <w:rPr>
          <w:rFonts w:ascii="Times New Roman" w:hAnsi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97B5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ячневая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97B57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еленый горошек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E062D6">
              <w:rPr>
                <w:rFonts w:ascii="Times New Roman" w:hAnsi="Times New Roman"/>
                <w:sz w:val="36"/>
                <w:szCs w:val="36"/>
              </w:rPr>
              <w:t>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C720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1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97B57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C7207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1C6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0FB1-91AF-4746-9AE4-604064FF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0</cp:revision>
  <cp:lastPrinted>2022-09-06T11:42:00Z</cp:lastPrinted>
  <dcterms:created xsi:type="dcterms:W3CDTF">2020-09-17T07:56:00Z</dcterms:created>
  <dcterms:modified xsi:type="dcterms:W3CDTF">2022-09-28T08:23:00Z</dcterms:modified>
</cp:coreProperties>
</file>